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73695CD8" w:rsidR="005C211B" w:rsidRDefault="00E02A0B" w:rsidP="009E05ED">
      <w:pPr>
        <w:pStyle w:val="Heading1"/>
      </w:pPr>
      <w:r>
        <w:t>FMEA Process</w:t>
      </w:r>
    </w:p>
    <w:p w14:paraId="7EB317E1" w14:textId="107F8D0E" w:rsidR="00E02A0B" w:rsidRDefault="00E02A0B" w:rsidP="00E62E26">
      <w:pPr>
        <w:rPr>
          <w:lang w:val="en-US"/>
        </w:rPr>
      </w:pPr>
      <w:r>
        <w:rPr>
          <w:lang w:val="en-US"/>
        </w:rPr>
        <w:t>Consider the ten actions listed below.  Select the seven that are steps in the process of completing a Design or Process FMEA and put those seven steps in the correct order.</w:t>
      </w:r>
    </w:p>
    <w:p w14:paraId="457E3E36" w14:textId="77777777" w:rsidR="00E02A0B" w:rsidRDefault="00E02A0B" w:rsidP="00E62E26">
      <w:pPr>
        <w:rPr>
          <w:lang w:val="en-US"/>
        </w:rPr>
      </w:pPr>
    </w:p>
    <w:p w14:paraId="5CEE31C5" w14:textId="049F9F3E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Analyze each failure mode and score it.</w:t>
      </w:r>
    </w:p>
    <w:p w14:paraId="45D2A9BC" w14:textId="05AAFD68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Create a product or process design.</w:t>
      </w:r>
    </w:p>
    <w:p w14:paraId="7AB69AD3" w14:textId="7C50E0F2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Determine function and failures for each element in the diagram.</w:t>
      </w:r>
    </w:p>
    <w:p w14:paraId="1B8E8D01" w14:textId="77777777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Diagram the product or process and decompose it.</w:t>
      </w:r>
    </w:p>
    <w:p w14:paraId="22FF24E2" w14:textId="77777777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Document results of the analysis.</w:t>
      </w:r>
    </w:p>
    <w:p w14:paraId="4A5E9CC5" w14:textId="3ACD4626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Identify the FMEA team and schedule meetings.</w:t>
      </w:r>
    </w:p>
    <w:p w14:paraId="632C7C2E" w14:textId="085301F8" w:rsid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Implement mitigation where appropriate.</w:t>
      </w:r>
    </w:p>
    <w:p w14:paraId="737F3D30" w14:textId="07602815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epare reliability assessment report.</w:t>
      </w:r>
    </w:p>
    <w:p w14:paraId="52D09383" w14:textId="46C4281E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Select the product, system, or process to be analyzed.</w:t>
      </w:r>
    </w:p>
    <w:p w14:paraId="6E43EF0C" w14:textId="69FF258F" w:rsidR="00E02A0B" w:rsidRPr="00E02A0B" w:rsidRDefault="00E02A0B" w:rsidP="00E02A0B">
      <w:pPr>
        <w:pStyle w:val="ListParagraph"/>
        <w:numPr>
          <w:ilvl w:val="0"/>
          <w:numId w:val="6"/>
        </w:numPr>
        <w:rPr>
          <w:lang w:val="en-US"/>
        </w:rPr>
      </w:pPr>
      <w:r w:rsidRPr="00E02A0B">
        <w:rPr>
          <w:lang w:val="en-US"/>
        </w:rPr>
        <w:t>Write the problem statement for the problem identified.</w:t>
      </w: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EE85F" w14:textId="77777777" w:rsidR="00F74F9B" w:rsidRDefault="00F74F9B" w:rsidP="003374FE">
      <w:pPr>
        <w:spacing w:after="0" w:line="240" w:lineRule="auto"/>
      </w:pPr>
      <w:r>
        <w:separator/>
      </w:r>
    </w:p>
  </w:endnote>
  <w:endnote w:type="continuationSeparator" w:id="0">
    <w:p w14:paraId="51B8EFB6" w14:textId="77777777" w:rsidR="00F74F9B" w:rsidRDefault="00F74F9B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6A93" w14:textId="77777777" w:rsidR="00BF0F35" w:rsidRDefault="00BF0F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8DD74" w14:textId="77777777" w:rsidR="00BF0F35" w:rsidRDefault="00BF0F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AC478" w14:textId="77777777" w:rsidR="00F74F9B" w:rsidRDefault="00F74F9B" w:rsidP="003374FE">
      <w:pPr>
        <w:spacing w:after="0" w:line="240" w:lineRule="auto"/>
      </w:pPr>
      <w:r>
        <w:separator/>
      </w:r>
    </w:p>
  </w:footnote>
  <w:footnote w:type="continuationSeparator" w:id="0">
    <w:p w14:paraId="613ADE3D" w14:textId="77777777" w:rsidR="00F74F9B" w:rsidRDefault="00F74F9B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D875F" w14:textId="77777777" w:rsidR="00BF0F35" w:rsidRDefault="00BF0F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0D9437CE" w:rsidR="00894214" w:rsidRPr="00DB7164" w:rsidRDefault="00BF0F35" w:rsidP="00BF0F35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0A2D96D5" wp14:editId="12001750">
          <wp:extent cx="2008532" cy="371794"/>
          <wp:effectExtent l="0" t="0" r="0" b="9525"/>
          <wp:docPr id="6" name="Picture 6" descr="../../../../../../../../../../Users/k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../Users/k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6189" cy="399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E27F1" w14:textId="77777777" w:rsidR="00BF0F35" w:rsidRDefault="00BF0F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D745B1"/>
    <w:multiLevelType w:val="hybridMultilevel"/>
    <w:tmpl w:val="A8B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16414F"/>
    <w:multiLevelType w:val="hybridMultilevel"/>
    <w:tmpl w:val="9D8C8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36F77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0645"/>
    <w:rsid w:val="00524BBE"/>
    <w:rsid w:val="00545BBB"/>
    <w:rsid w:val="00554002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0380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66927"/>
    <w:rsid w:val="00B8395A"/>
    <w:rsid w:val="00BA5C42"/>
    <w:rsid w:val="00BB3FBC"/>
    <w:rsid w:val="00BB454C"/>
    <w:rsid w:val="00BC1798"/>
    <w:rsid w:val="00BD458F"/>
    <w:rsid w:val="00BE5257"/>
    <w:rsid w:val="00BF0F35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CF466A"/>
    <w:rsid w:val="00D07439"/>
    <w:rsid w:val="00D10CCF"/>
    <w:rsid w:val="00D12961"/>
    <w:rsid w:val="00D3344C"/>
    <w:rsid w:val="00D62C4B"/>
    <w:rsid w:val="00D739F8"/>
    <w:rsid w:val="00D75621"/>
    <w:rsid w:val="00D76507"/>
    <w:rsid w:val="00D870E8"/>
    <w:rsid w:val="00DA2BDF"/>
    <w:rsid w:val="00DB196B"/>
    <w:rsid w:val="00DB7164"/>
    <w:rsid w:val="00DC262A"/>
    <w:rsid w:val="00DC6A55"/>
    <w:rsid w:val="00DD59C2"/>
    <w:rsid w:val="00DD7E3C"/>
    <w:rsid w:val="00DE69BC"/>
    <w:rsid w:val="00DE7F80"/>
    <w:rsid w:val="00E02A0B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62E26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4F9B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62656D08-68DC-471A-87F3-7919199F8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2581B-2E76-C74D-9C7D-192024C5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7</cp:revision>
  <cp:lastPrinted>2014-01-14T11:25:00Z</cp:lastPrinted>
  <dcterms:created xsi:type="dcterms:W3CDTF">2015-09-17T03:48:00Z</dcterms:created>
  <dcterms:modified xsi:type="dcterms:W3CDTF">2018-11-23T09:02:00Z</dcterms:modified>
</cp:coreProperties>
</file>